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C136E" w:rsidRPr="009C136E" w:rsidRDefault="00A40842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Kalendář akcí </w:t>
      </w:r>
      <w:r w:rsidR="009C136E"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v </w:t>
      </w:r>
      <w:proofErr w:type="spellStart"/>
      <w:r w:rsidR="009C136E"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="009C136E"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9C136E"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květen </w:t>
      </w:r>
      <w:r w:rsidR="00C503DE">
        <w:rPr>
          <w:rFonts w:ascii="Times New Roman" w:hAnsi="Times New Roman" w:cs="Times New Roman"/>
          <w:b/>
          <w:i/>
          <w:sz w:val="32"/>
          <w:szCs w:val="32"/>
          <w:u w:val="single"/>
        </w:rPr>
        <w:t>2015</w:t>
      </w:r>
    </w:p>
    <w:p w:rsidR="005B34EF" w:rsidRDefault="005B34EF" w:rsidP="005B34E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9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580"/>
        <w:gridCol w:w="2720"/>
        <w:gridCol w:w="1700"/>
        <w:gridCol w:w="3920"/>
      </w:tblGrid>
      <w:tr w:rsidR="00A40842" w:rsidRPr="00A40842" w:rsidTr="00A40842">
        <w:trPr>
          <w:trHeight w:val="396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A40842" w:rsidRPr="00A40842" w:rsidTr="00A40842">
        <w:trPr>
          <w:trHeight w:val="94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5.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 VÍTÁNÍ PTAČÍHO ZPĚV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SPŽH a Junák.</w:t>
            </w:r>
          </w:p>
        </w:tc>
      </w:tr>
      <w:tr w:rsidR="00A40842" w:rsidRPr="00A40842" w:rsidTr="00A40842">
        <w:trPr>
          <w:trHeight w:val="139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1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Máj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cesistické oslavy svátku pracujícího lidu. Prvomájový průvod vychází v 11:00 hodin z náměstí ke </w:t>
            </w:r>
            <w:proofErr w:type="spellStart"/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ub</w:t>
            </w:r>
            <w:proofErr w:type="spellEnd"/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otelu. Na programu projevy, od 12:30 kapela PUNC, od 18:00 hraje DJ Zdeně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sín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40842" w:rsidRPr="00A40842" w:rsidTr="00A40842">
        <w:trPr>
          <w:trHeight w:val="46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vomájový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40842" w:rsidRPr="00A40842" w:rsidTr="00A40842">
        <w:trPr>
          <w:trHeight w:val="135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ÁJENÍ 15. SEZÓNY ŽELEZNIČNÍHO MUS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ývalá vodárna na nádraží v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dubicích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Rosicích nad Labe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hlídka železničního musea a expozice MHD, doprovodný program, jízda zvláštním motorovým vlakem či historickým trolejbusem</w:t>
            </w:r>
          </w:p>
        </w:tc>
      </w:tr>
      <w:tr w:rsidR="00A40842" w:rsidRPr="00A40842" w:rsidTr="00A40842">
        <w:trPr>
          <w:trHeight w:val="108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5. - 10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živená zámecká kuchyně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provodný program, při kterém je možné shlédnout zprovozněnou zámeckou kuchyň - je součástí I. a III. prohlídkové okruhu.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,2.,3.,8.,9.,10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května </w:t>
            </w:r>
          </w:p>
        </w:tc>
      </w:tr>
      <w:tr w:rsidR="00A40842" w:rsidRPr="00A40842" w:rsidTr="00A40842">
        <w:trPr>
          <w:trHeight w:val="8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výlet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ostín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Velkého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ářka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. Doubravo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az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ostín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Velkého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ářka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Od pramene Doubravy do Ronova n. D., sraz v 10:00 v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ostíně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0842" w:rsidRPr="00A40842" w:rsidTr="00A40842">
        <w:trPr>
          <w:trHeight w:val="5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5. - 17.5.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výtvarného oboru ZU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áme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, PO až PÁ 8:30-16:30, SO a NE 13:00-16:00.</w:t>
            </w:r>
          </w:p>
        </w:tc>
      </w:tr>
      <w:tr w:rsidR="00A40842" w:rsidRPr="00A40842" w:rsidTr="00A40842">
        <w:trPr>
          <w:trHeight w:val="109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LEDNÍ DNY DRUHÉ SV. VÁLKY V PŘELOUČ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udova KICMP, Masarykovo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.26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elouč, 1.patr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.</w:t>
            </w:r>
          </w:p>
        </w:tc>
      </w:tr>
      <w:tr w:rsidR="00A40842" w:rsidRPr="00A40842" w:rsidTr="00A40842">
        <w:trPr>
          <w:trHeight w:val="94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ariace z korál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v DPS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átky s korálky připravila Radan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dímalová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0842" w:rsidRPr="00A40842" w:rsidTr="00A40842">
        <w:trPr>
          <w:trHeight w:val="8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dhalení pomník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arku u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Ú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ude slavnostně odhalen pomník obětem 1. a 2. světové války, součástí krátký kulturní program. </w:t>
            </w:r>
          </w:p>
        </w:tc>
      </w:tr>
      <w:tr w:rsidR="00A40842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dobení dortíků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rtování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terasa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Přijďte vyrobit pro svoji maminku či babičku dortík. </w:t>
            </w:r>
          </w:p>
        </w:tc>
      </w:tr>
      <w:tr w:rsidR="00A40842" w:rsidRPr="00A40842" w:rsidTr="00A40842">
        <w:trPr>
          <w:trHeight w:val="76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IRITUÁL KVINT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vstupné: 200,-Kč.</w:t>
            </w:r>
          </w:p>
        </w:tc>
      </w:tr>
      <w:tr w:rsidR="00A40842" w:rsidRPr="00A40842" w:rsidTr="008A2E47">
        <w:trPr>
          <w:trHeight w:val="68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ové utkán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TJ Svitavy. </w:t>
            </w:r>
          </w:p>
        </w:tc>
      </w:tr>
      <w:tr w:rsidR="00A40842" w:rsidRPr="00A40842" w:rsidTr="008A2E47">
        <w:trPr>
          <w:trHeight w:val="1104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8.5. - 10.5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vičební víkend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C Lihovar a.s.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Studio sportů Buď v pohybu s Vlaďkou a Lukášem zve opět na cvičební víkend. Více na www.budvpohybu.cz.</w:t>
            </w:r>
          </w:p>
        </w:tc>
      </w:tr>
      <w:tr w:rsidR="00A40842" w:rsidRPr="00A40842" w:rsidTr="00A40842">
        <w:trPr>
          <w:trHeight w:val="8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: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ení kyt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átní svátek Dne vítězství-pietní akt položení kytic u památníků obětí světových válek. Sraz účastníků v 8:00 u staré školy na náměstí.</w:t>
            </w:r>
          </w:p>
        </w:tc>
      </w:tr>
      <w:tr w:rsidR="00A40842" w:rsidRPr="00A40842" w:rsidTr="00A40842">
        <w:trPr>
          <w:trHeight w:val="55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: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ÁJOVÝ ZÁVO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cký park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novení tradiční akce VESELA (pro malé i velké). Pořádá Veselo.</w:t>
            </w:r>
          </w:p>
        </w:tc>
      </w:tr>
      <w:tr w:rsidR="00A40842" w:rsidRPr="00A40842" w:rsidTr="00A40842">
        <w:trPr>
          <w:trHeight w:val="11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0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lá cen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aštan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spolní běh pro děti a mládež - pořádá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kol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40. ročník Malé ceny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Prezence od 8:00 do 9:30, start v 10:00.</w:t>
            </w:r>
          </w:p>
        </w:tc>
      </w:tr>
      <w:tr w:rsidR="00A40842" w:rsidRPr="00A40842" w:rsidTr="00A40842">
        <w:trPr>
          <w:trHeight w:val="5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5. - 29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dejní výstav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brazy Petra Petráně a keramika Ivany Fialové, vernisáž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5. v 10:00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odin. </w:t>
            </w:r>
          </w:p>
        </w:tc>
      </w:tr>
      <w:tr w:rsidR="00A40842" w:rsidRPr="00A40842" w:rsidTr="00A40842">
        <w:trPr>
          <w:trHeight w:val="5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vody mladých rybářů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rybníčku pod školkou, sraz na náměstí v 6:00 hod. </w:t>
            </w:r>
          </w:p>
        </w:tc>
      </w:tr>
      <w:tr w:rsidR="00A40842" w:rsidRPr="00A40842" w:rsidTr="00A40842">
        <w:trPr>
          <w:trHeight w:val="104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rancouzský večer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C Lihovar a.s.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ancouzský večer s ochutnávkou pravých šampaňských vín a sýrů. Doprovodné povídání francouzských hostů bude tlumočit Markéta Festa.</w:t>
            </w:r>
          </w:p>
        </w:tc>
      </w:tr>
      <w:tr w:rsidR="00A40842" w:rsidRPr="00A40842" w:rsidTr="00A40842">
        <w:trPr>
          <w:trHeight w:val="63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žární sport - O pohár starosty měst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DH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a 19. ročník - Liga okresu Chrudim. </w:t>
            </w:r>
          </w:p>
        </w:tc>
      </w:tr>
      <w:tr w:rsidR="00A40842" w:rsidRPr="00A40842" w:rsidTr="00A40842">
        <w:trPr>
          <w:trHeight w:val="8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TEK S MYŠKOU V DIVAD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elní pohádka pro děti, vstupné: 70,-Kč</w:t>
            </w:r>
          </w:p>
        </w:tc>
      </w:tr>
      <w:tr w:rsidR="00A40842" w:rsidRPr="00A40842" w:rsidTr="00A40842">
        <w:trPr>
          <w:trHeight w:val="57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ový zápa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Jiskra Litomyšl. </w:t>
            </w:r>
          </w:p>
        </w:tc>
      </w:tr>
      <w:tr w:rsidR="00A40842" w:rsidRPr="00A40842" w:rsidTr="00A40842">
        <w:trPr>
          <w:trHeight w:val="8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řemesel pro dě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dvoreče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ce pro děti - vyzkoušet si řemesla, pohrát si ve výtvarných dílničkách, podívat se na zvířátka s mláďaty.</w:t>
            </w:r>
          </w:p>
        </w:tc>
      </w:tr>
      <w:tr w:rsidR="00A40842" w:rsidRPr="00A40842" w:rsidTr="00A40842">
        <w:trPr>
          <w:trHeight w:val="8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6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DOBENÍ TEXTI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PS Masarykovo náměstí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lub aktivní senioři.</w:t>
            </w:r>
          </w:p>
        </w:tc>
      </w:tr>
      <w:tr w:rsidR="00A40842" w:rsidRPr="00A40842" w:rsidTr="00A40842">
        <w:trPr>
          <w:trHeight w:val="8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eoš Janáč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v DPS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a - na téma Leoš Janáček, přednáší RNDr. Jana Procházková. </w:t>
            </w:r>
          </w:p>
        </w:tc>
      </w:tr>
      <w:tr w:rsidR="00A40842" w:rsidRPr="00A40842" w:rsidTr="00A40842">
        <w:trPr>
          <w:trHeight w:val="109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GA PROTI NEVĚŘ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elní komedie Zdeňka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skalského,   režie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iser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.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ichtev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hrají: Michaela Kuklová, Ivo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moldas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eronika Nová/alt. Terez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efrnová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0842" w:rsidRPr="00A40842" w:rsidTr="00A40842">
        <w:trPr>
          <w:trHeight w:val="76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automatické kres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armonizace a léčba těla hravou formou.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a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00,- Kč, lektorka Bohumír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oudová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40842" w:rsidRPr="00A40842" w:rsidTr="008A2E47">
        <w:trPr>
          <w:trHeight w:val="51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BÍJENÁ – BIO SENIOR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.</w:t>
            </w:r>
          </w:p>
        </w:tc>
      </w:tr>
      <w:tr w:rsidR="00A40842" w:rsidRPr="00A40842" w:rsidTr="008A2E47">
        <w:trPr>
          <w:trHeight w:val="61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4.5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SOUTĚŽ POUP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rtovní hala, Heřmanův Městec.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soutěž. Pořádá DDM.</w:t>
            </w:r>
          </w:p>
        </w:tc>
      </w:tr>
      <w:tr w:rsidR="00A40842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stovatelský večer – Země je kulatá aneb Na kole kolem světa. Pořádá Městské kino.</w:t>
            </w:r>
          </w:p>
        </w:tc>
      </w:tr>
      <w:tr w:rsidR="00A40842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ramatický kroužek při ZŠ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a nově nacvičenou pohádku. </w:t>
            </w:r>
          </w:p>
        </w:tc>
      </w:tr>
      <w:tr w:rsidR="00A40842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:00 - 12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uto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- Burza a bleší trh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letadla, Se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stupné pro prodávající 100 Kč, pro kupující 20 Kč. </w:t>
            </w:r>
          </w:p>
        </w:tc>
      </w:tr>
      <w:tr w:rsidR="00A40842" w:rsidRPr="00A40842" w:rsidTr="00A40842">
        <w:trPr>
          <w:trHeight w:val="78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OBRAZŮ „KRAJINA KOLEM NÁS“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idovský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vojdomek , Heřmanův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obrazů – Petr Langr.</w:t>
            </w:r>
          </w:p>
        </w:tc>
      </w:tr>
      <w:tr w:rsidR="00A40842" w:rsidRPr="00A40842" w:rsidTr="00A40842">
        <w:trPr>
          <w:trHeight w:val="51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9D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9D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hejbalový turnaj troj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řiště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, sportovní akce.</w:t>
            </w:r>
          </w:p>
        </w:tc>
      </w:tr>
      <w:tr w:rsidR="00A40842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ódní přehlíd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terasa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hlídka paní Edity Dlouhé.</w:t>
            </w:r>
          </w:p>
        </w:tc>
      </w:tr>
      <w:tr w:rsidR="0074086C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7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olední slavnost k 70. výročí osvobození naší vla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ňov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lavnost bude zahájena u křížku v Pohledu, následně bude uvedena obecní publikace – II. Světová válka ve vzpomínkách pamětníků a následně vystoup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ématick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kupiny</w:t>
            </w:r>
          </w:p>
        </w:tc>
      </w:tr>
      <w:tr w:rsidR="00A40842" w:rsidRPr="00A40842" w:rsidTr="00A40842">
        <w:trPr>
          <w:trHeight w:val="11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s dět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Slatiňan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 mamine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výlet s dětmi do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tiňanského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rku. Více informací n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cebooku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Klub mamine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Sraz: 9:00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áměstí.</w:t>
            </w:r>
          </w:p>
        </w:tc>
      </w:tr>
      <w:tr w:rsidR="00A40842" w:rsidRPr="00A40842" w:rsidTr="00A40842">
        <w:trPr>
          <w:trHeight w:val="70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VENTSKÝ A ZÁVĚREČNÝ KONCERT ŽÁKŮ ZU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ZUŠ.</w:t>
            </w:r>
          </w:p>
        </w:tc>
      </w:tr>
      <w:tr w:rsidR="00A40842" w:rsidRPr="00A40842" w:rsidTr="00A40842">
        <w:trPr>
          <w:trHeight w:val="8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eseda s JUDr. Bohuslavem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drše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staurace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vřinec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nihovna pořádá besedu s autorem knihy Česká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exandrovka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40842" w:rsidRPr="00A40842" w:rsidTr="00A40842">
        <w:trPr>
          <w:trHeight w:val="87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ÓDNÍ PŘEHLÍD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ódní přehlídka, vstupné: 135,-Kč.</w:t>
            </w:r>
          </w:p>
        </w:tc>
      </w:tr>
      <w:tr w:rsidR="00A40842" w:rsidRPr="00A40842" w:rsidTr="00A40842">
        <w:trPr>
          <w:trHeight w:val="46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věrečný žákovský koncer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áme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 dětí ZUŠ.</w:t>
            </w:r>
          </w:p>
        </w:tc>
      </w:tr>
      <w:tr w:rsidR="00A40842" w:rsidRPr="00A40842" w:rsidTr="00A40842">
        <w:trPr>
          <w:trHeight w:val="129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OLEDNÍ VÝLET NA KO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Autokempink Konopáč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íl výletu: Rybník Martin (po rekonstrukci a odbahnění), městské lesy se zajímavým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kla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m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právce městských lesů Bc. Josefa Jedličky. Zve Otakar Volejník, místostarosta města.</w:t>
            </w:r>
          </w:p>
        </w:tc>
      </w:tr>
      <w:tr w:rsidR="00A40842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 w:rsidR="004A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 FR.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EDVĚD ML. a E. SKALICK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pořádá Městské kino</w:t>
            </w:r>
          </w:p>
        </w:tc>
      </w:tr>
      <w:tr w:rsidR="00A40842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5. - 24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istrovství české republiky mažoretek v sólech a duích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ělocvična ZŠ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842" w:rsidRPr="00A40842" w:rsidRDefault="00A40842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žoretky RONDO vás zvou, těšíme se na vaši podporu. </w:t>
            </w:r>
          </w:p>
        </w:tc>
      </w:tr>
      <w:tr w:rsidR="0074086C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D6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D6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tský de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D6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 Kulturního domu v Pohledu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ňovic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D6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ce pro děti.</w:t>
            </w:r>
          </w:p>
        </w:tc>
      </w:tr>
      <w:tr w:rsidR="0074086C" w:rsidRPr="00A40842" w:rsidTr="00A40842">
        <w:trPr>
          <w:trHeight w:val="38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3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tský de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ce pro děti.</w:t>
            </w:r>
          </w:p>
        </w:tc>
      </w:tr>
      <w:tr w:rsidR="0074086C" w:rsidRPr="00A40842" w:rsidTr="00A40842">
        <w:trPr>
          <w:trHeight w:val="61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3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tkání příznivců psů typu bul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tkání, příznivci plemenem psů typu bull.</w:t>
            </w:r>
          </w:p>
        </w:tc>
      </w:tr>
      <w:tr w:rsidR="0074086C" w:rsidRPr="00A40842" w:rsidTr="00A40842">
        <w:trPr>
          <w:trHeight w:val="46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rtovní d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řiště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kce.</w:t>
            </w:r>
          </w:p>
        </w:tc>
      </w:tr>
      <w:tr w:rsidR="0074086C" w:rsidRPr="00A40842" w:rsidTr="00A40842">
        <w:trPr>
          <w:trHeight w:val="64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5. - 21.6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 DNŮ PRO RODI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hlédnutí za měsíci boje za obnovu svobody a demokracie 1989 – 1990.</w:t>
            </w:r>
          </w:p>
        </w:tc>
      </w:tr>
      <w:tr w:rsidR="0074086C" w:rsidRPr="00A40842" w:rsidTr="00A40842">
        <w:trPr>
          <w:trHeight w:val="86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9:30-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VLÁČKEM ŘEPAŘSKOU DRÁŽKO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eřmanův Městec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draž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Kolín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rodiče a děti ve věku 2+, nutno se přihlásit předem do 15.5. v Radovánku nebo na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el.723152866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íce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programu RC.</w:t>
            </w:r>
          </w:p>
        </w:tc>
      </w:tr>
      <w:tr w:rsidR="0074086C" w:rsidRPr="00A40842" w:rsidTr="00A40842">
        <w:trPr>
          <w:trHeight w:val="130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II. SETKÁNÍ PĚVECKÝCH SBOR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synagoga a nádvoří zámku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II. Setkání pěveckých sborů – 10:00 – paralelní koncerty sborů, 15:00 – přehlídka sborů na nádvoří zámku, Pořádá PS Vlastislav.</w:t>
            </w:r>
          </w:p>
        </w:tc>
      </w:tr>
      <w:tr w:rsidR="0074086C" w:rsidRPr="00A40842" w:rsidTr="00A40842">
        <w:trPr>
          <w:trHeight w:val="140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jezd včelař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Rosice u Brn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O ČSV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tematický zájezd na včelařské pracoviště Kývalka v Rosicích u Brna spojený s prohlídkou hradu Pernštejna. Bližší informace: 602 311 877 nebo vcely.let@centrum.cz do 21.5.</w:t>
            </w:r>
          </w:p>
        </w:tc>
      </w:tr>
      <w:tr w:rsidR="0074086C" w:rsidRPr="00A40842" w:rsidTr="00A40842">
        <w:trPr>
          <w:trHeight w:val="116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KP Cen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urobit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áměstí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ůlmaratón na trati z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 Ležáků + Pernštejn běh na 10 km pro nejširší veřejnost, lidový běh a rychlostní běh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vařů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Součástí je doprovodný program.</w:t>
            </w:r>
          </w:p>
        </w:tc>
      </w:tr>
      <w:tr w:rsidR="0074086C" w:rsidRPr="00A40842" w:rsidTr="00A40842">
        <w:trPr>
          <w:trHeight w:val="87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-19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NAJ DVOJIC VE VOLEJB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lejbalový kurt v parku (sokolovna)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dospělé z řad široké veřejnosti, děti mohou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ndit,  pořádá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J Sokol - oddíl volejbalu.</w:t>
            </w:r>
          </w:p>
        </w:tc>
      </w:tr>
      <w:tr w:rsidR="0074086C" w:rsidRPr="00A40842" w:rsidTr="00A40842">
        <w:trPr>
          <w:trHeight w:val="55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ové utkán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K Polička</w:t>
            </w:r>
          </w:p>
        </w:tc>
      </w:tr>
      <w:tr w:rsidR="0074086C" w:rsidRPr="00A40842" w:rsidTr="00A40842">
        <w:trPr>
          <w:trHeight w:val="87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5. - 30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ÝDEN OTEVŘENÝCH DVEŘÍ V DD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ům dětí a mládeže a přilehlý areál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žnost vyzkoušet si volnočasové aktivity při 40 kroužcích v DDM po celý týden.</w:t>
            </w:r>
          </w:p>
        </w:tc>
      </w:tr>
      <w:tr w:rsidR="0074086C" w:rsidRPr="00A40842" w:rsidTr="00A40842">
        <w:trPr>
          <w:trHeight w:val="8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SÁŽE A REI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PS Masarykovo náměstí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lub aktivní senioři.</w:t>
            </w:r>
          </w:p>
        </w:tc>
      </w:tr>
      <w:tr w:rsidR="0074086C" w:rsidRPr="00A40842" w:rsidTr="00A40842">
        <w:trPr>
          <w:trHeight w:val="8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ajímavé projekty ekologické výchovy na ZŠ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v DPS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y ekologické výchovy - přiblíží Mgr. Petr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rchová</w:t>
            </w:r>
            <w:proofErr w:type="spellEnd"/>
          </w:p>
        </w:tc>
      </w:tr>
      <w:tr w:rsidR="0074086C" w:rsidRPr="00A40842" w:rsidTr="00A40842">
        <w:trPr>
          <w:trHeight w:val="103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VĚK PŘELOUČ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ový sál KICMP, Masarykovo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.26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elouč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istorická přednáška, přednáší PhDr. Jan Jílek,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, vstupné: 40,-Kč.</w:t>
            </w:r>
          </w:p>
        </w:tc>
      </w:tr>
      <w:tr w:rsidR="0074086C" w:rsidRPr="00A40842" w:rsidTr="00A40842">
        <w:trPr>
          <w:trHeight w:val="70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-2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DMINTON PRO VEŘEJ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spělí a děti ve věku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+,  pořádá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J Sokol - oddíl badmintonu.</w:t>
            </w:r>
          </w:p>
        </w:tc>
      </w:tr>
      <w:tr w:rsidR="0074086C" w:rsidRPr="00A40842" w:rsidTr="00A40842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 - 19.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ÓGA V ROTUNDĚ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 - rotund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vičení jógy pro dospělé - ukázková hodina, pořádá TJ - oddíl jógy.</w:t>
            </w:r>
          </w:p>
        </w:tc>
      </w:tr>
      <w:tr w:rsidR="0074086C" w:rsidRPr="00A40842" w:rsidTr="008A2E47">
        <w:trPr>
          <w:trHeight w:val="75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-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EHKOATLETICKÉ ZÁVO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žantnice (sokolovna)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rodiče, prarodiče a děti ve věku 3 - 10 let, pořádá TJ Sokol. </w:t>
            </w:r>
          </w:p>
        </w:tc>
      </w:tr>
      <w:tr w:rsidR="0074086C" w:rsidRPr="00A40842" w:rsidTr="008A2E47">
        <w:trPr>
          <w:trHeight w:val="1704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-17: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otevřených dveří v Sociálně terapeutické dílně MO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kážeme Vám, jakou cestu urazí vlna od ovečky po hotové plstěné výrobky. Budete si moci sami plstění vyzkoušet. Dozvíte se, jak dílna funguje a kdo a proč v ní vlastně pracuje. Součástí programu bude i malé občerstvení a kulturní program.</w:t>
            </w:r>
          </w:p>
        </w:tc>
      </w:tr>
      <w:tr w:rsidR="0074086C" w:rsidRPr="00A40842" w:rsidTr="00A40842">
        <w:trPr>
          <w:trHeight w:val="11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5. - 31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ZNÁVACÍ VÝLET DO TOULOVCOVÝCH MAŠTAL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jezd v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:25 z autobus. nádraží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 denní pobytová akce, pro seniory s dětmi 6+, ubytování chat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lánka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nutno se přihlásit do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5. na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el. 723152866 paní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bcové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pořádá APŽ. </w:t>
            </w:r>
          </w:p>
        </w:tc>
      </w:tr>
      <w:tr w:rsidR="0074086C" w:rsidRPr="00A40842" w:rsidTr="00A40842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DEN S DD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DM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e, hry, skákací hrad a další "lákadla". Pořádá DDM.</w:t>
            </w:r>
          </w:p>
        </w:tc>
      </w:tr>
      <w:tr w:rsidR="0074086C" w:rsidRPr="00A40842" w:rsidTr="00A40842">
        <w:trPr>
          <w:trHeight w:val="66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KOSTEL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y, kaple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Farnost,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74086C" w:rsidRPr="00A40842" w:rsidTr="00A40842">
        <w:trPr>
          <w:trHeight w:val="85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zejní no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áme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zejní noc v keltské expozici na zámku. Otevřeno od 19:00 hodin do půlnoci. Akci připravilo </w:t>
            </w:r>
            <w:proofErr w:type="spellStart"/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ii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. s.</w:t>
            </w:r>
            <w:proofErr w:type="gramEnd"/>
          </w:p>
        </w:tc>
      </w:tr>
      <w:tr w:rsidR="0074086C" w:rsidRPr="00A40842" w:rsidTr="00A40842">
        <w:trPr>
          <w:trHeight w:val="85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ludič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ročník orientačního cyklistického závodu týmů začíná registrací v čase 8:45-9:00 za sokolovnou. </w:t>
            </w:r>
          </w:p>
        </w:tc>
      </w:tr>
      <w:tr w:rsidR="0074086C" w:rsidRPr="00A40842" w:rsidTr="00A40842">
        <w:trPr>
          <w:trHeight w:val="16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-18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utečné příčiny pracovních a finančních potíží - jednodenní konstelační seminá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, o.p.s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utečné příčiny nedostatku finančních prostředků. Ty působí, většinou nevědomě, hluboko v nás a dlouhodobě ovlivňují kvalitu našeho života. Cena semináře: 1200,-Kč, záloha 400,-Kč. Seminář vede terapeut a lektor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berozvojových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minářů Mgr. Pavel Veselý.</w:t>
            </w:r>
          </w:p>
        </w:tc>
      </w:tr>
      <w:tr w:rsidR="0074086C" w:rsidRPr="00A40842" w:rsidTr="00A40842">
        <w:trPr>
          <w:trHeight w:val="79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kové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úterk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riál veřejných závodů horských kol pro všechny kategorie, více informací Lukáš Vaněk - 775690570. </w:t>
            </w:r>
          </w:p>
        </w:tc>
      </w:tr>
      <w:tr w:rsidR="0074086C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é odpoledne se zvířát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dvoreček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ce pro rodiny s dětmi.</w:t>
            </w:r>
          </w:p>
        </w:tc>
      </w:tr>
      <w:tr w:rsidR="0074086C" w:rsidRPr="00A40842" w:rsidTr="00A40842">
        <w:trPr>
          <w:trHeight w:val="1584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0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exkurz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Železné hory-geologicky významná obla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hová Kamenic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častníci výletu se seznámí s některými objekty z nově realizovaného projektu Železné hory-geologicky významná oblast. 30 km dlouhá trasa s odborným výkladem. Sraz: u kostela v Trhové Kamenici. Pořádá Správa CHKO Železné hory.  </w:t>
            </w:r>
          </w:p>
        </w:tc>
      </w:tr>
      <w:tr w:rsidR="0074086C" w:rsidRPr="00A40842" w:rsidTr="00A40842">
        <w:trPr>
          <w:trHeight w:val="79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portuje celá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rtovní areál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rtovně - kulturní akce - každý si může vyzkoušet různé sportovní disciplíny nebo se jen dívat na ukázky. </w:t>
            </w:r>
          </w:p>
        </w:tc>
      </w:tr>
      <w:tr w:rsidR="0074086C" w:rsidRPr="00A40842" w:rsidTr="00A40842">
        <w:trPr>
          <w:trHeight w:val="1056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:00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 putovní pohár starosty města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v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soutěž v netradičním požárním útoku. Soutěžit přijedou sbory dobrovolných hasičů z širokého okolí. Srdečně zve hasičský sbor. </w:t>
            </w:r>
          </w:p>
        </w:tc>
      </w:tr>
      <w:tr w:rsidR="0074086C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-16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DIÁNSKOU STEZKO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cký park -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r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mfiteátr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rodiče, prarodiče a děti ve věku 5+,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vednostní</w:t>
            </w:r>
            <w:proofErr w:type="spell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ry. Pořádá Junák.</w:t>
            </w:r>
          </w:p>
        </w:tc>
      </w:tr>
      <w:tr w:rsidR="0074086C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-21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ÉČIVÉ DIVADLO GABRIELY FILIPPI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sál, Heřmanův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elní představení pro dospělé a děti 12+, na závěr beseda s G. </w:t>
            </w:r>
            <w:proofErr w:type="spell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lippi</w:t>
            </w:r>
            <w:proofErr w:type="spellEnd"/>
          </w:p>
        </w:tc>
      </w:tr>
      <w:tr w:rsidR="0074086C" w:rsidRPr="00A40842" w:rsidTr="00A40842">
        <w:trPr>
          <w:trHeight w:val="52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4A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DĚT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 - park - plocha za ZŠ TG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gram pro děti</w:t>
            </w:r>
          </w:p>
        </w:tc>
      </w:tr>
      <w:tr w:rsidR="0074086C" w:rsidRPr="00A40842" w:rsidTr="00A40842">
        <w:trPr>
          <w:trHeight w:val="792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</w:t>
            </w: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 - 17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HÁDKOVÝ LES – OSLAVA MEZINÁRODNÍHO DNE DĚT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cký </w:t>
            </w:r>
            <w:proofErr w:type="gramStart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,  Heřmanův</w:t>
            </w:r>
            <w:proofErr w:type="gramEnd"/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4086C" w:rsidRPr="00A40842" w:rsidRDefault="0074086C" w:rsidP="00A4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RC Radovánek + další organizace a spolky.</w:t>
            </w:r>
          </w:p>
        </w:tc>
      </w:tr>
    </w:tbl>
    <w:p w:rsidR="00A42160" w:rsidRDefault="00A42160" w:rsidP="005B34E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42160" w:rsidRDefault="00A42160" w:rsidP="00A4216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42160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A42160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A42160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A42160">
        <w:rPr>
          <w:rFonts w:ascii="Times New Roman" w:hAnsi="Times New Roman" w:cs="Times New Roman"/>
          <w:sz w:val="20"/>
          <w:szCs w:val="20"/>
        </w:rPr>
        <w:t>Železnoh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A42160">
        <w:rPr>
          <w:rFonts w:ascii="Times New Roman" w:hAnsi="Times New Roman" w:cs="Times New Roman"/>
          <w:sz w:val="20"/>
          <w:szCs w:val="20"/>
        </w:rPr>
        <w:t>rský</w:t>
      </w:r>
      <w:proofErr w:type="spellEnd"/>
      <w:r w:rsidRPr="00A42160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A42160" w:rsidRDefault="00A42160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160" w:rsidRDefault="00A42160" w:rsidP="00A42160">
      <w:pPr>
        <w:spacing w:after="0"/>
        <w:rPr>
          <w:szCs w:val="20"/>
        </w:rPr>
      </w:pPr>
    </w:p>
    <w:p w:rsidR="00097915" w:rsidRDefault="00097915" w:rsidP="00A42160">
      <w:pPr>
        <w:spacing w:after="0"/>
        <w:rPr>
          <w:szCs w:val="20"/>
        </w:rPr>
      </w:pPr>
      <w:r w:rsidRPr="00097915">
        <w:rPr>
          <w:noProof/>
          <w:szCs w:val="20"/>
          <w:lang w:eastAsia="cs-CZ"/>
        </w:rPr>
        <w:drawing>
          <wp:inline distT="0" distB="0" distL="0" distR="0">
            <wp:extent cx="1013460" cy="118872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15" w:rsidRDefault="00097915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160" w:rsidRDefault="00A42160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160" w:rsidRPr="009C136E" w:rsidRDefault="00A42160" w:rsidP="00A42160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</w:t>
      </w:r>
      <w:r w:rsidR="00A4084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– květen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015</w:t>
      </w:r>
    </w:p>
    <w:p w:rsidR="00A42160" w:rsidRDefault="00A42160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/>
      </w:tblPr>
      <w:tblGrid>
        <w:gridCol w:w="1654"/>
        <w:gridCol w:w="2634"/>
        <w:gridCol w:w="1859"/>
        <w:gridCol w:w="3776"/>
      </w:tblGrid>
      <w:tr w:rsidR="00097915" w:rsidRPr="00097915" w:rsidTr="00097915">
        <w:trPr>
          <w:trHeight w:val="300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097915" w:rsidRPr="00097915" w:rsidTr="00097915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5. - 30. 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soutěžních návrhů na kapli v Ležáká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KP Ležáky,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galerie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</w:t>
            </w:r>
          </w:p>
        </w:tc>
      </w:tr>
      <w:tr w:rsidR="00097915" w:rsidRPr="00097915" w:rsidTr="00097915">
        <w:trPr>
          <w:trHeight w:val="212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- 9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ESTIVAL KŮRA / 3. ROČNÍK MULTIŽÁNROVÉHO FESTIVA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pivovaru Sedlec, Kutná Hora, zahrady GAS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í program, performance, instalace i přednášky. Novinkou -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rátorovaná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alerie "Sklep", zde k vidění top projekty letošního ročníku ze sekce výtvarného a audiovizuálního umění.</w:t>
            </w: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Pro více informací sledujte https://www.facebook.com/festivalkura nebo stránky www.festivalkura.cz.</w:t>
            </w:r>
          </w:p>
        </w:tc>
      </w:tr>
      <w:tr w:rsidR="00097915" w:rsidRPr="00097915" w:rsidTr="00097915">
        <w:trPr>
          <w:trHeight w:val="24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5. od 19:00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NÍ KONCERT VĚNOVANÝ 70. VÝROČÍ UKONČENÍ II. SVĚTOVÉ VÁLKY A 20. VÝROČÍ ZÁPISU KUTNÉ HORY NA SEZNAM SVĚTOVÉHO KULTURNÍHO A PŘÍRODNÍHO DĚDICTVÍ UNES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programu: Pavel Staněk –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ss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yric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skladby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ohann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. Bacha,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eorg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. Händela či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ilip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arkeho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maso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binoniho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účinkují: Městská hudba Františka Kmocha Kolín a Učitelský smíšený pěvecký sbor Tyl</w:t>
            </w: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Kutná Ho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7915" w:rsidRPr="00097915" w:rsidTr="00097915">
        <w:trPr>
          <w:trHeight w:val="78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5. od 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Jarmilu Kratochvílo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, muzeu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ředitel Památníku Lidice, klavír Filip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7915" w:rsidRPr="00097915" w:rsidTr="00097915">
        <w:trPr>
          <w:trHeight w:val="186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5. 5. od 18:00-24: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OHORSKÁ MUZEJNÍ NO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eské muzeum stříbra – Hrádek, Tylův dům, Spolkový dům, GASK (Jezuitská kolej), Galerie Felixe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newein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Vlašský dvůr), Muzeum odhalení tajemné tváře Kutné Hory, Muzeum Alchymistická dílna (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nkturinovský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ům), Muzeum tabáku a konvent, více informací: www.kutnahora.c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7915" w:rsidRPr="00097915" w:rsidTr="00097915">
        <w:trPr>
          <w:trHeight w:val="5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Petra Rychléh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, muzeu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Robert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mchyna</w:t>
            </w:r>
            <w:proofErr w:type="spell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lavír Adéla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cet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7915" w:rsidRPr="00097915" w:rsidTr="00097915">
        <w:trPr>
          <w:trHeight w:val="54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5. - 24. 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Irisů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KP Ležáky,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galerie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7915" w:rsidRPr="00097915" w:rsidTr="00097915">
        <w:trPr>
          <w:trHeight w:val="26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OHORSKÁ GASTRONOMICKÁ SLAVNO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ruhý ročník Kutnohorské gastronomické slavnosti. Na 20 restaurací návštěvníkům nabídne tradiční pokrmy nejen z období První republiky v podání moderní gastronomie. Představí se i celá řada regionálních produktů, včetně malých pivovarů a kutnohorského vína. Celým dnem bude provázet stylová hudba, loutkové divadlo, módní přehlídky, live gastronomické show. Bližší informace </w:t>
            </w:r>
            <w:proofErr w:type="gram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www.gastrokutnahora.cz.</w:t>
            </w:r>
          </w:p>
        </w:tc>
      </w:tr>
      <w:tr w:rsidR="00097915" w:rsidRPr="00097915" w:rsidTr="00097915">
        <w:trPr>
          <w:trHeight w:val="69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5. 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lhavý poutník na motivy Josefa Čap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, muzeu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15" w:rsidRPr="00097915" w:rsidRDefault="00097915" w:rsidP="000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činkují Jan Vlasák a Marcel </w:t>
            </w:r>
            <w:proofErr w:type="spellStart"/>
            <w:r w:rsidRPr="000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vorč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36227F" w:rsidRDefault="0036227F" w:rsidP="00A4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160" w:rsidRPr="00A42160" w:rsidRDefault="00A42160" w:rsidP="00A4216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oj: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utná Hora,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 w:rsidR="00097915">
        <w:rPr>
          <w:rFonts w:ascii="Times New Roman" w:hAnsi="Times New Roman" w:cs="Times New Roman"/>
          <w:sz w:val="20"/>
          <w:szCs w:val="20"/>
        </w:rPr>
        <w:t>, 2015</w:t>
      </w:r>
    </w:p>
    <w:sectPr w:rsidR="00A42160" w:rsidRPr="00A42160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EC" w:rsidRDefault="00AA7DEC" w:rsidP="00A85222">
      <w:pPr>
        <w:spacing w:after="0" w:line="240" w:lineRule="auto"/>
      </w:pPr>
      <w:r>
        <w:separator/>
      </w:r>
    </w:p>
  </w:endnote>
  <w:endnote w:type="continuationSeparator" w:id="0">
    <w:p w:rsidR="00AA7DEC" w:rsidRDefault="00AA7DEC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7F" w:rsidRPr="00556939" w:rsidRDefault="0036227F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36227F" w:rsidRPr="00B975B2" w:rsidRDefault="0036227F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  </w:t>
    </w:r>
    <w:r>
      <w:rPr>
        <w:rFonts w:ascii="Times New Roman" w:hAnsi="Times New Roman" w:cs="Times New Roman"/>
        <w:b/>
        <w:bCs/>
        <w:sz w:val="20"/>
        <w:szCs w:val="20"/>
      </w:rPr>
      <w:t>KI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C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36227F" w:rsidRPr="00B975B2" w:rsidRDefault="0036227F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36227F" w:rsidRPr="00B975B2" w:rsidRDefault="0036227F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36227F" w:rsidRPr="00726E8E" w:rsidRDefault="007A35C8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36227F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36227F" w:rsidRPr="00726E8E">
      <w:rPr>
        <w:rFonts w:ascii="Times New Roman" w:hAnsi="Times New Roman" w:cs="Times New Roman"/>
        <w:sz w:val="16"/>
        <w:szCs w:val="16"/>
      </w:rPr>
      <w:t xml:space="preserve">        </w:t>
    </w:r>
    <w:r w:rsidR="0036227F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36227F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36227F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36227F" w:rsidRPr="00726E8E">
      <w:rPr>
        <w:rFonts w:ascii="Times New Roman" w:hAnsi="Times New Roman" w:cs="Times New Roman"/>
        <w:sz w:val="16"/>
        <w:szCs w:val="16"/>
      </w:rPr>
      <w:tab/>
    </w:r>
    <w:r w:rsidR="0036227F">
      <w:rPr>
        <w:rFonts w:ascii="Times New Roman" w:hAnsi="Times New Roman" w:cs="Times New Roman"/>
        <w:sz w:val="16"/>
        <w:szCs w:val="16"/>
      </w:rPr>
      <w:tab/>
    </w:r>
    <w:hyperlink r:id="rId3" w:history="1">
      <w:r w:rsidR="0036227F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36227F" w:rsidRPr="00726E8E">
      <w:rPr>
        <w:rFonts w:ascii="Times New Roman" w:hAnsi="Times New Roman" w:cs="Times New Roman"/>
        <w:sz w:val="16"/>
        <w:szCs w:val="16"/>
      </w:rPr>
      <w:t xml:space="preserve"> </w:t>
    </w:r>
    <w:r w:rsidR="0036227F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36227F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36227F" w:rsidRPr="00726E8E">
      <w:rPr>
        <w:rFonts w:ascii="Times New Roman" w:hAnsi="Times New Roman" w:cs="Times New Roman"/>
        <w:sz w:val="16"/>
        <w:szCs w:val="16"/>
      </w:rPr>
      <w:t xml:space="preserve">  </w:t>
    </w:r>
    <w:r w:rsidR="0036227F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36227F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36227F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EC" w:rsidRDefault="00AA7DEC" w:rsidP="00A85222">
      <w:pPr>
        <w:spacing w:after="0" w:line="240" w:lineRule="auto"/>
      </w:pPr>
      <w:r>
        <w:separator/>
      </w:r>
    </w:p>
  </w:footnote>
  <w:footnote w:type="continuationSeparator" w:id="0">
    <w:p w:rsidR="00AA7DEC" w:rsidRDefault="00AA7DEC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7F" w:rsidRPr="00AD5876" w:rsidRDefault="0036227F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5C8" w:rsidRPr="007A35C8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36227F" w:rsidRDefault="0036227F" w:rsidP="001E3C3E"/>
            </w:txbxContent>
          </v:textbox>
        </v:shape>
      </w:pict>
    </w: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 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Pr="001E3C3E">
      <w:rPr>
        <w:rFonts w:ascii="Times New Roman" w:hAnsi="Times New Roman" w:cs="Times New Roman"/>
      </w:rPr>
      <w:t xml:space="preserve"> 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36227F" w:rsidRPr="00AD5876" w:rsidRDefault="0036227F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74086C" w:rsidRPr="00014293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36227F" w:rsidRPr="001E3C3E" w:rsidRDefault="0036227F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1"/>
    <w:multiLevelType w:val="multilevel"/>
    <w:tmpl w:val="3050B960"/>
    <w:lvl w:ilvl="0">
      <w:start w:val="2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125A7"/>
    <w:multiLevelType w:val="multilevel"/>
    <w:tmpl w:val="5A70D96C"/>
    <w:lvl w:ilvl="0">
      <w:start w:val="2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802EFF"/>
    <w:multiLevelType w:val="hybridMultilevel"/>
    <w:tmpl w:val="62106E8C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24AA"/>
    <w:multiLevelType w:val="multilevel"/>
    <w:tmpl w:val="A03A6980"/>
    <w:lvl w:ilvl="0">
      <w:start w:val="2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B627C5"/>
    <w:multiLevelType w:val="hybridMultilevel"/>
    <w:tmpl w:val="E6BA134A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B1130"/>
    <w:multiLevelType w:val="multilevel"/>
    <w:tmpl w:val="035AE20C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DFF741E"/>
    <w:multiLevelType w:val="multilevel"/>
    <w:tmpl w:val="011281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11A94"/>
    <w:rsid w:val="00020DA7"/>
    <w:rsid w:val="000224EA"/>
    <w:rsid w:val="000400F8"/>
    <w:rsid w:val="00056A8C"/>
    <w:rsid w:val="00060B8A"/>
    <w:rsid w:val="0007734C"/>
    <w:rsid w:val="0008678E"/>
    <w:rsid w:val="00097915"/>
    <w:rsid w:val="000D67A7"/>
    <w:rsid w:val="000E425F"/>
    <w:rsid w:val="000F61B5"/>
    <w:rsid w:val="001008CE"/>
    <w:rsid w:val="00100DCF"/>
    <w:rsid w:val="00102C9E"/>
    <w:rsid w:val="00122DDE"/>
    <w:rsid w:val="001424CA"/>
    <w:rsid w:val="0015186B"/>
    <w:rsid w:val="001B6973"/>
    <w:rsid w:val="001E3C3E"/>
    <w:rsid w:val="001F37BB"/>
    <w:rsid w:val="002043BB"/>
    <w:rsid w:val="00245244"/>
    <w:rsid w:val="00251C73"/>
    <w:rsid w:val="00254F40"/>
    <w:rsid w:val="00266818"/>
    <w:rsid w:val="00282A75"/>
    <w:rsid w:val="00293996"/>
    <w:rsid w:val="002B0C98"/>
    <w:rsid w:val="002C0D83"/>
    <w:rsid w:val="002D0289"/>
    <w:rsid w:val="002D42BB"/>
    <w:rsid w:val="002E3726"/>
    <w:rsid w:val="0031054E"/>
    <w:rsid w:val="0032253C"/>
    <w:rsid w:val="00340499"/>
    <w:rsid w:val="00361F3E"/>
    <w:rsid w:val="0036227F"/>
    <w:rsid w:val="003636A7"/>
    <w:rsid w:val="00387D34"/>
    <w:rsid w:val="003A5D5C"/>
    <w:rsid w:val="003D74F8"/>
    <w:rsid w:val="00400CE3"/>
    <w:rsid w:val="00401E92"/>
    <w:rsid w:val="004306D0"/>
    <w:rsid w:val="00436126"/>
    <w:rsid w:val="00447746"/>
    <w:rsid w:val="004A4737"/>
    <w:rsid w:val="004A5733"/>
    <w:rsid w:val="004A7DD5"/>
    <w:rsid w:val="004F010C"/>
    <w:rsid w:val="004F3483"/>
    <w:rsid w:val="005101F1"/>
    <w:rsid w:val="005149AF"/>
    <w:rsid w:val="0052366F"/>
    <w:rsid w:val="0052443F"/>
    <w:rsid w:val="00544391"/>
    <w:rsid w:val="00556939"/>
    <w:rsid w:val="00574777"/>
    <w:rsid w:val="005801DF"/>
    <w:rsid w:val="005A3B11"/>
    <w:rsid w:val="005A63BF"/>
    <w:rsid w:val="005B2E6F"/>
    <w:rsid w:val="005B34EF"/>
    <w:rsid w:val="005D2BBB"/>
    <w:rsid w:val="005E23A4"/>
    <w:rsid w:val="005F5911"/>
    <w:rsid w:val="006104FE"/>
    <w:rsid w:val="00631A01"/>
    <w:rsid w:val="00634594"/>
    <w:rsid w:val="00634C91"/>
    <w:rsid w:val="00650EE1"/>
    <w:rsid w:val="00656C0B"/>
    <w:rsid w:val="0066648A"/>
    <w:rsid w:val="00670EFA"/>
    <w:rsid w:val="00671B5C"/>
    <w:rsid w:val="0067444E"/>
    <w:rsid w:val="00696825"/>
    <w:rsid w:val="006A17B0"/>
    <w:rsid w:val="006A56D5"/>
    <w:rsid w:val="006B40CE"/>
    <w:rsid w:val="006B7B48"/>
    <w:rsid w:val="006E0592"/>
    <w:rsid w:val="006E43A2"/>
    <w:rsid w:val="006F5288"/>
    <w:rsid w:val="00722661"/>
    <w:rsid w:val="00724F1F"/>
    <w:rsid w:val="00726E8E"/>
    <w:rsid w:val="0074086C"/>
    <w:rsid w:val="007410F5"/>
    <w:rsid w:val="00746644"/>
    <w:rsid w:val="00753033"/>
    <w:rsid w:val="007A35C8"/>
    <w:rsid w:val="007B658B"/>
    <w:rsid w:val="007C5AF5"/>
    <w:rsid w:val="007C6D87"/>
    <w:rsid w:val="007D2DAF"/>
    <w:rsid w:val="007D632A"/>
    <w:rsid w:val="0080748F"/>
    <w:rsid w:val="00817D6A"/>
    <w:rsid w:val="00823122"/>
    <w:rsid w:val="00831C78"/>
    <w:rsid w:val="00894324"/>
    <w:rsid w:val="008A2E47"/>
    <w:rsid w:val="008A39BB"/>
    <w:rsid w:val="008A39E8"/>
    <w:rsid w:val="009051C8"/>
    <w:rsid w:val="00912580"/>
    <w:rsid w:val="00914BE3"/>
    <w:rsid w:val="00925BBC"/>
    <w:rsid w:val="00942149"/>
    <w:rsid w:val="00943D6E"/>
    <w:rsid w:val="00960795"/>
    <w:rsid w:val="00965DFA"/>
    <w:rsid w:val="009879B8"/>
    <w:rsid w:val="0099719A"/>
    <w:rsid w:val="009A3D49"/>
    <w:rsid w:val="009B459B"/>
    <w:rsid w:val="009C136E"/>
    <w:rsid w:val="009C1D7A"/>
    <w:rsid w:val="009D0B1C"/>
    <w:rsid w:val="009D71AC"/>
    <w:rsid w:val="009E1F59"/>
    <w:rsid w:val="009E6991"/>
    <w:rsid w:val="009E6CF2"/>
    <w:rsid w:val="009F3DDE"/>
    <w:rsid w:val="00A04580"/>
    <w:rsid w:val="00A21A4F"/>
    <w:rsid w:val="00A40842"/>
    <w:rsid w:val="00A42160"/>
    <w:rsid w:val="00A42D6F"/>
    <w:rsid w:val="00A62CF5"/>
    <w:rsid w:val="00A64E1A"/>
    <w:rsid w:val="00A70C27"/>
    <w:rsid w:val="00A85222"/>
    <w:rsid w:val="00AA7DEC"/>
    <w:rsid w:val="00AC0702"/>
    <w:rsid w:val="00AC4F37"/>
    <w:rsid w:val="00AD5876"/>
    <w:rsid w:val="00AD6162"/>
    <w:rsid w:val="00AD6C4C"/>
    <w:rsid w:val="00B028F9"/>
    <w:rsid w:val="00B3267A"/>
    <w:rsid w:val="00B63F0A"/>
    <w:rsid w:val="00B975B2"/>
    <w:rsid w:val="00BA19D1"/>
    <w:rsid w:val="00BA57CA"/>
    <w:rsid w:val="00BB350F"/>
    <w:rsid w:val="00BD76A4"/>
    <w:rsid w:val="00C1482C"/>
    <w:rsid w:val="00C2105F"/>
    <w:rsid w:val="00C42348"/>
    <w:rsid w:val="00C430BE"/>
    <w:rsid w:val="00C503DE"/>
    <w:rsid w:val="00C527E4"/>
    <w:rsid w:val="00C634BB"/>
    <w:rsid w:val="00C84EDF"/>
    <w:rsid w:val="00C86C40"/>
    <w:rsid w:val="00CB7C2C"/>
    <w:rsid w:val="00CC77C5"/>
    <w:rsid w:val="00CE31EF"/>
    <w:rsid w:val="00CE3A72"/>
    <w:rsid w:val="00CE3C09"/>
    <w:rsid w:val="00CE3EF7"/>
    <w:rsid w:val="00CE6BC0"/>
    <w:rsid w:val="00D011A8"/>
    <w:rsid w:val="00D06905"/>
    <w:rsid w:val="00D1208D"/>
    <w:rsid w:val="00D3117A"/>
    <w:rsid w:val="00D31838"/>
    <w:rsid w:val="00D40F57"/>
    <w:rsid w:val="00D5633C"/>
    <w:rsid w:val="00D65643"/>
    <w:rsid w:val="00D70C6A"/>
    <w:rsid w:val="00D70C91"/>
    <w:rsid w:val="00D75905"/>
    <w:rsid w:val="00D9376F"/>
    <w:rsid w:val="00DC5F01"/>
    <w:rsid w:val="00DD097E"/>
    <w:rsid w:val="00DE2C63"/>
    <w:rsid w:val="00DF0DB0"/>
    <w:rsid w:val="00E169EE"/>
    <w:rsid w:val="00E20AD0"/>
    <w:rsid w:val="00E2327A"/>
    <w:rsid w:val="00E31148"/>
    <w:rsid w:val="00E34CE9"/>
    <w:rsid w:val="00E43949"/>
    <w:rsid w:val="00E45F90"/>
    <w:rsid w:val="00E844B5"/>
    <w:rsid w:val="00E84803"/>
    <w:rsid w:val="00E84ACC"/>
    <w:rsid w:val="00E85FBC"/>
    <w:rsid w:val="00E93FFC"/>
    <w:rsid w:val="00ED086B"/>
    <w:rsid w:val="00ED27E5"/>
    <w:rsid w:val="00EF76E1"/>
    <w:rsid w:val="00F30C5D"/>
    <w:rsid w:val="00F314A1"/>
    <w:rsid w:val="00F33E0A"/>
    <w:rsid w:val="00F4371D"/>
    <w:rsid w:val="00F6040C"/>
    <w:rsid w:val="00F64BB7"/>
    <w:rsid w:val="00F65C84"/>
    <w:rsid w:val="00F800FB"/>
    <w:rsid w:val="00F8390F"/>
    <w:rsid w:val="00F87407"/>
    <w:rsid w:val="00F91299"/>
    <w:rsid w:val="00FB77DC"/>
    <w:rsid w:val="00FC3C9E"/>
    <w:rsid w:val="00FD66F0"/>
    <w:rsid w:val="00FE20D4"/>
    <w:rsid w:val="00FE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A42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B77DC"/>
    <w:pPr>
      <w:spacing w:after="120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D37A-A4FE-4CEF-9F96-5EC54A9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4</TotalTime>
  <Pages>7</Pages>
  <Words>2085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2</cp:revision>
  <dcterms:created xsi:type="dcterms:W3CDTF">2015-04-30T08:41:00Z</dcterms:created>
  <dcterms:modified xsi:type="dcterms:W3CDTF">2015-04-30T08:41:00Z</dcterms:modified>
</cp:coreProperties>
</file>